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57135" w14:textId="71EE0514" w:rsidR="003D34D8" w:rsidRDefault="003D34D8" w:rsidP="003D34D8">
      <w:pPr>
        <w:jc w:val="center"/>
        <w:rPr>
          <w:rFonts w:asciiTheme="majorHAnsi" w:hAnsiTheme="majorHAnsi"/>
          <w:color w:val="2F5496" w:themeColor="accent1" w:themeShade="BF"/>
          <w:sz w:val="44"/>
          <w:szCs w:val="44"/>
        </w:rPr>
      </w:pPr>
    </w:p>
    <w:p w14:paraId="2844ADE9" w14:textId="77777777" w:rsidR="003D34D8" w:rsidRDefault="003D34D8" w:rsidP="003D34D8">
      <w:pPr>
        <w:jc w:val="center"/>
        <w:rPr>
          <w:rFonts w:asciiTheme="majorHAnsi" w:hAnsiTheme="majorHAnsi"/>
          <w:color w:val="2F5496" w:themeColor="accent1" w:themeShade="BF"/>
          <w:sz w:val="44"/>
          <w:szCs w:val="44"/>
        </w:rPr>
      </w:pPr>
    </w:p>
    <w:p w14:paraId="037508BE" w14:textId="77777777" w:rsidR="000E5502" w:rsidRDefault="000E5502" w:rsidP="003D34D8">
      <w:pPr>
        <w:jc w:val="center"/>
        <w:rPr>
          <w:rFonts w:asciiTheme="majorHAnsi" w:hAnsiTheme="majorHAnsi"/>
          <w:color w:val="2F5496" w:themeColor="accent1" w:themeShade="BF"/>
          <w:sz w:val="44"/>
          <w:szCs w:val="44"/>
        </w:rPr>
      </w:pPr>
    </w:p>
    <w:p w14:paraId="3BDD085D" w14:textId="77777777" w:rsidR="000E5502" w:rsidRDefault="000E5502" w:rsidP="003D34D8">
      <w:pPr>
        <w:jc w:val="center"/>
        <w:rPr>
          <w:rFonts w:asciiTheme="majorHAnsi" w:hAnsiTheme="majorHAnsi"/>
          <w:color w:val="2F5496" w:themeColor="accent1" w:themeShade="BF"/>
          <w:sz w:val="44"/>
          <w:szCs w:val="44"/>
        </w:rPr>
      </w:pPr>
    </w:p>
    <w:p w14:paraId="29969920" w14:textId="77777777" w:rsidR="000E5502" w:rsidRDefault="000E5502" w:rsidP="003D34D8">
      <w:pPr>
        <w:jc w:val="center"/>
        <w:rPr>
          <w:rFonts w:asciiTheme="majorHAnsi" w:hAnsiTheme="majorHAnsi"/>
          <w:color w:val="2F5496" w:themeColor="accent1" w:themeShade="BF"/>
          <w:sz w:val="44"/>
          <w:szCs w:val="44"/>
        </w:rPr>
      </w:pPr>
    </w:p>
    <w:p w14:paraId="6DD08B33" w14:textId="77777777" w:rsidR="003D34D8" w:rsidRDefault="003D34D8" w:rsidP="003D34D8">
      <w:pPr>
        <w:jc w:val="center"/>
        <w:rPr>
          <w:rFonts w:asciiTheme="majorHAnsi" w:hAnsiTheme="majorHAnsi"/>
          <w:color w:val="2F5496" w:themeColor="accent1" w:themeShade="BF"/>
          <w:sz w:val="44"/>
          <w:szCs w:val="44"/>
        </w:rPr>
      </w:pPr>
    </w:p>
    <w:p w14:paraId="74790F45" w14:textId="77777777" w:rsidR="003D34D8" w:rsidRDefault="003D34D8" w:rsidP="003D34D8">
      <w:pPr>
        <w:jc w:val="center"/>
        <w:rPr>
          <w:rFonts w:asciiTheme="majorHAnsi" w:hAnsiTheme="majorHAnsi"/>
          <w:color w:val="2F5496" w:themeColor="accent1" w:themeShade="BF"/>
          <w:sz w:val="44"/>
          <w:szCs w:val="44"/>
        </w:rPr>
      </w:pPr>
    </w:p>
    <w:p w14:paraId="46C1204E" w14:textId="3E95E5C5" w:rsidR="00E5335A" w:rsidRPr="000E5502" w:rsidRDefault="0072094F" w:rsidP="000E5502">
      <w:pPr>
        <w:jc w:val="center"/>
        <w:rPr>
          <w:rFonts w:asciiTheme="majorHAnsi" w:hAnsiTheme="majorHAnsi"/>
          <w:color w:val="2F5496" w:themeColor="accent1" w:themeShade="BF"/>
          <w:sz w:val="44"/>
          <w:szCs w:val="44"/>
        </w:rPr>
      </w:pPr>
      <w:r>
        <w:rPr>
          <w:rFonts w:asciiTheme="majorHAnsi" w:hAnsiTheme="majorHAnsi"/>
          <w:noProof/>
          <w:color w:val="2F5496" w:themeColor="accent1" w:themeShade="BF"/>
          <w:sz w:val="56"/>
          <w:szCs w:val="44"/>
        </w:rPr>
        <w:drawing>
          <wp:inline distT="0" distB="0" distL="0" distR="0" wp14:anchorId="63FA5937" wp14:editId="0F51577C">
            <wp:extent cx="5756910" cy="1385570"/>
            <wp:effectExtent l="0" t="0" r="8890" b="1143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TIAM logo vectoriel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3DD8" w14:textId="77777777" w:rsidR="0092359F" w:rsidRDefault="0092359F" w:rsidP="003D34D8">
      <w:pPr>
        <w:jc w:val="center"/>
        <w:rPr>
          <w:rFonts w:asciiTheme="majorHAnsi" w:hAnsiTheme="majorHAnsi"/>
          <w:color w:val="2F5496" w:themeColor="accent1" w:themeShade="BF"/>
          <w:sz w:val="56"/>
          <w:szCs w:val="44"/>
        </w:rPr>
      </w:pPr>
    </w:p>
    <w:p w14:paraId="179C9979" w14:textId="084B96FF" w:rsidR="0072094F" w:rsidRDefault="00B75B3E" w:rsidP="003D34D8">
      <w:pPr>
        <w:jc w:val="center"/>
        <w:rPr>
          <w:rFonts w:asciiTheme="majorHAnsi" w:hAnsiTheme="majorHAnsi"/>
          <w:color w:val="2F5496" w:themeColor="accent1" w:themeShade="BF"/>
          <w:sz w:val="56"/>
          <w:szCs w:val="44"/>
        </w:rPr>
      </w:pPr>
      <w:proofErr w:type="spellStart"/>
      <w:r>
        <w:rPr>
          <w:rFonts w:asciiTheme="majorHAnsi" w:hAnsiTheme="majorHAnsi"/>
          <w:color w:val="2F5496" w:themeColor="accent1" w:themeShade="BF"/>
          <w:sz w:val="56"/>
          <w:szCs w:val="44"/>
        </w:rPr>
        <w:t>Dataviz</w:t>
      </w:r>
      <w:proofErr w:type="spellEnd"/>
    </w:p>
    <w:p w14:paraId="11D73652" w14:textId="77777777" w:rsidR="00B75B3E" w:rsidRDefault="00B75B3E" w:rsidP="003D34D8">
      <w:pPr>
        <w:jc w:val="center"/>
        <w:rPr>
          <w:rFonts w:asciiTheme="majorHAnsi" w:hAnsiTheme="majorHAnsi"/>
          <w:color w:val="2F5496" w:themeColor="accent1" w:themeShade="BF"/>
          <w:sz w:val="56"/>
          <w:szCs w:val="44"/>
        </w:rPr>
      </w:pPr>
    </w:p>
    <w:p w14:paraId="56EC78BF" w14:textId="48E1157F" w:rsidR="00B75B3E" w:rsidRDefault="00B75B3E" w:rsidP="003D34D8">
      <w:pPr>
        <w:jc w:val="center"/>
        <w:rPr>
          <w:rFonts w:asciiTheme="majorHAnsi" w:hAnsiTheme="majorHAnsi"/>
          <w:color w:val="2F5496" w:themeColor="accent1" w:themeShade="BF"/>
          <w:sz w:val="56"/>
          <w:szCs w:val="44"/>
        </w:rPr>
      </w:pPr>
      <w:r>
        <w:rPr>
          <w:rFonts w:asciiTheme="majorHAnsi" w:hAnsiTheme="majorHAnsi"/>
          <w:color w:val="2F5496" w:themeColor="accent1" w:themeShade="BF"/>
          <w:sz w:val="56"/>
          <w:szCs w:val="44"/>
        </w:rPr>
        <w:t>Sujet de rattrapage</w:t>
      </w:r>
    </w:p>
    <w:p w14:paraId="33595A57" w14:textId="77777777" w:rsidR="0092359F" w:rsidRDefault="0092359F" w:rsidP="003D34D8">
      <w:pPr>
        <w:jc w:val="center"/>
        <w:rPr>
          <w:rFonts w:asciiTheme="majorHAnsi" w:hAnsiTheme="majorHAnsi"/>
          <w:color w:val="2F5496" w:themeColor="accent1" w:themeShade="BF"/>
          <w:sz w:val="56"/>
          <w:szCs w:val="44"/>
        </w:rPr>
      </w:pPr>
    </w:p>
    <w:p w14:paraId="05EB9167" w14:textId="77777777" w:rsidR="0092359F" w:rsidRDefault="0092359F" w:rsidP="003D34D8">
      <w:pPr>
        <w:jc w:val="center"/>
        <w:rPr>
          <w:rFonts w:asciiTheme="majorHAnsi" w:hAnsiTheme="majorHAnsi"/>
          <w:color w:val="2F5496" w:themeColor="accent1" w:themeShade="BF"/>
          <w:sz w:val="56"/>
          <w:szCs w:val="44"/>
        </w:rPr>
      </w:pPr>
    </w:p>
    <w:p w14:paraId="3935CF12" w14:textId="77777777" w:rsidR="0092359F" w:rsidRDefault="0092359F" w:rsidP="003D34D8">
      <w:pPr>
        <w:jc w:val="center"/>
        <w:rPr>
          <w:rFonts w:asciiTheme="majorHAnsi" w:hAnsiTheme="majorHAnsi"/>
          <w:color w:val="2F5496" w:themeColor="accent1" w:themeShade="BF"/>
          <w:sz w:val="56"/>
          <w:szCs w:val="44"/>
        </w:rPr>
      </w:pPr>
    </w:p>
    <w:p w14:paraId="6055B749" w14:textId="502B8ADD" w:rsidR="00B75B3E" w:rsidRDefault="00B75B3E" w:rsidP="00B75B3E">
      <w:pPr>
        <w:jc w:val="center"/>
        <w:rPr>
          <w:rFonts w:cs="Arial"/>
          <w:bCs/>
          <w:color w:val="000000"/>
          <w:szCs w:val="20"/>
        </w:rPr>
      </w:pPr>
    </w:p>
    <w:p w14:paraId="02512ED8" w14:textId="4236792E" w:rsidR="00DA0CD7" w:rsidRDefault="00DA0CD7" w:rsidP="001E7DEA">
      <w:pPr>
        <w:pStyle w:val="Pardeliste"/>
        <w:numPr>
          <w:ilvl w:val="1"/>
          <w:numId w:val="4"/>
        </w:numPr>
        <w:tabs>
          <w:tab w:val="left" w:pos="753"/>
          <w:tab w:val="left" w:pos="1114"/>
        </w:tabs>
        <w:jc w:val="both"/>
        <w:rPr>
          <w:rFonts w:cs="Arial"/>
          <w:bCs/>
          <w:color w:val="000000"/>
          <w:szCs w:val="20"/>
        </w:rPr>
      </w:pPr>
      <w:r>
        <w:rPr>
          <w:rFonts w:cs="Arial"/>
          <w:bCs/>
          <w:color w:val="000000"/>
          <w:szCs w:val="20"/>
        </w:rPr>
        <w:br w:type="page"/>
      </w:r>
    </w:p>
    <w:p w14:paraId="68BE1F3A" w14:textId="02869B01" w:rsidR="00BC5E43" w:rsidRDefault="00BC5E43" w:rsidP="00694A32">
      <w:pPr>
        <w:rPr>
          <w:color w:val="2F5496" w:themeColor="accent1" w:themeShade="BF"/>
        </w:rPr>
      </w:pPr>
    </w:p>
    <w:p w14:paraId="317B0EBC" w14:textId="58F122F4" w:rsidR="00B75B3E" w:rsidRDefault="00B75B3E" w:rsidP="00B75B3E">
      <w:pPr>
        <w:pStyle w:val="Titre1"/>
      </w:pPr>
      <w:r>
        <w:t xml:space="preserve">Modalités : </w:t>
      </w:r>
    </w:p>
    <w:p w14:paraId="35D6D09E" w14:textId="77777777" w:rsidR="00B75B3E" w:rsidRDefault="00B75B3E" w:rsidP="00B75B3E"/>
    <w:p w14:paraId="0D0E1F68" w14:textId="788AEAD9" w:rsidR="00B75B3E" w:rsidRDefault="00B75B3E" w:rsidP="00B75B3E">
      <w:r>
        <w:t>L'évaluation de ce sujet se fera sous la forme d'une soutenance de 30 minutes incluant les questions de l'examinateur.</w:t>
      </w:r>
    </w:p>
    <w:p w14:paraId="71D7A2BC" w14:textId="77777777" w:rsidR="00B75B3E" w:rsidRDefault="00B75B3E" w:rsidP="00B75B3E"/>
    <w:p w14:paraId="7E906D74" w14:textId="4BEFBCD6" w:rsidR="00B75B3E" w:rsidRDefault="00B75B3E" w:rsidP="00B75B3E">
      <w:pPr>
        <w:pStyle w:val="Titre1"/>
      </w:pPr>
      <w:r>
        <w:t>Sujet</w:t>
      </w:r>
      <w:r>
        <w:t xml:space="preserve"> : </w:t>
      </w:r>
    </w:p>
    <w:p w14:paraId="75B30EEE" w14:textId="77777777" w:rsidR="00B75B3E" w:rsidRDefault="00B75B3E" w:rsidP="00B75B3E"/>
    <w:p w14:paraId="50476C05" w14:textId="77777777" w:rsidR="008F76CE" w:rsidRDefault="00011B63" w:rsidP="00671DA0">
      <w:r w:rsidRPr="00011B63">
        <w:t>Sur l'</w:t>
      </w:r>
      <w:proofErr w:type="spellStart"/>
      <w:r w:rsidRPr="00011B63">
        <w:t>openData</w:t>
      </w:r>
      <w:proofErr w:type="spellEnd"/>
      <w:r w:rsidRPr="00011B63">
        <w:t xml:space="preserve"> de </w:t>
      </w:r>
      <w:r>
        <w:t xml:space="preserve">la ville de </w:t>
      </w:r>
      <w:r w:rsidRPr="00011B63">
        <w:t>Lille</w:t>
      </w:r>
      <w:r w:rsidR="008F76CE">
        <w:t xml:space="preserve"> (</w:t>
      </w:r>
      <w:r w:rsidR="008F76CE" w:rsidRPr="008F76CE">
        <w:t>https://opendata.lillemetropole.fr</w:t>
      </w:r>
      <w:r w:rsidR="008F76CE">
        <w:t>)</w:t>
      </w:r>
      <w:r w:rsidRPr="00011B63">
        <w:t xml:space="preserve">, </w:t>
      </w:r>
      <w:r w:rsidR="008F76CE">
        <w:t>vous disposez de données s</w:t>
      </w:r>
      <w:r w:rsidRPr="00011B63">
        <w:t xml:space="preserve">ur l'emplacement des postes / </w:t>
      </w:r>
      <w:proofErr w:type="spellStart"/>
      <w:r w:rsidRPr="00011B63">
        <w:t>hopitaux</w:t>
      </w:r>
      <w:proofErr w:type="spellEnd"/>
      <w:r w:rsidRPr="00011B63">
        <w:t xml:space="preserve"> / commerces / cinémas / </w:t>
      </w:r>
      <w:proofErr w:type="spellStart"/>
      <w:r w:rsidRPr="00011B63">
        <w:t>ecole</w:t>
      </w:r>
      <w:proofErr w:type="spellEnd"/>
      <w:r w:rsidRPr="00011B63">
        <w:t xml:space="preserve"> / etc. dans la métropole. </w:t>
      </w:r>
    </w:p>
    <w:p w14:paraId="4C73CA7E" w14:textId="77777777" w:rsidR="008F76CE" w:rsidRDefault="008F76CE" w:rsidP="00671DA0"/>
    <w:p w14:paraId="0099DF47" w14:textId="6B70AAB7" w:rsidR="00011B63" w:rsidRDefault="008F76CE" w:rsidP="00671DA0">
      <w:r>
        <w:t xml:space="preserve">L'objectif est de réaliser une consolidation et une visualisation de données pertinente permettant de </w:t>
      </w:r>
      <w:r w:rsidR="00011B63" w:rsidRPr="00011B63">
        <w:t>justifier dans que</w:t>
      </w:r>
      <w:r>
        <w:t>lle ville vivre, et en fonction</w:t>
      </w:r>
      <w:r w:rsidR="00011B63" w:rsidRPr="00011B63">
        <w:t xml:space="preserve"> de quelles informations (moyenne </w:t>
      </w:r>
      <w:proofErr w:type="spellStart"/>
      <w:r w:rsidR="00011B63" w:rsidRPr="00011B63">
        <w:t>d'age</w:t>
      </w:r>
      <w:proofErr w:type="spellEnd"/>
      <w:r w:rsidR="00011B63" w:rsidRPr="00011B63">
        <w:t xml:space="preserve">, </w:t>
      </w:r>
      <w:r>
        <w:t>sécurité, accès aux écoles</w:t>
      </w:r>
      <w:r w:rsidR="00011B63" w:rsidRPr="00011B63">
        <w:t>)</w:t>
      </w:r>
    </w:p>
    <w:p w14:paraId="5AFD911D" w14:textId="77777777" w:rsidR="00011B63" w:rsidRDefault="00011B63" w:rsidP="00671DA0">
      <w:bookmarkStart w:id="0" w:name="_GoBack"/>
      <w:bookmarkEnd w:id="0"/>
    </w:p>
    <w:p w14:paraId="65CC5409" w14:textId="77777777" w:rsidR="00CF5585" w:rsidRDefault="00CF5585" w:rsidP="00671DA0"/>
    <w:p w14:paraId="347A1832" w14:textId="2D666E8F" w:rsidR="00671DA0" w:rsidRPr="00B75B3E" w:rsidRDefault="00671DA0" w:rsidP="00671DA0"/>
    <w:sectPr w:rsidR="00671DA0" w:rsidRPr="00B75B3E" w:rsidSect="008A0282">
      <w:headerReference w:type="default" r:id="rId9"/>
      <w:footerReference w:type="default" r:id="rId10"/>
      <w:footerReference w:type="first" r:id="rId11"/>
      <w:type w:val="continuous"/>
      <w:pgSz w:w="11900" w:h="16840"/>
      <w:pgMar w:top="851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6C9FE" w14:textId="77777777" w:rsidR="00D359E7" w:rsidRDefault="00D359E7" w:rsidP="003D34D8">
      <w:r>
        <w:separator/>
      </w:r>
    </w:p>
  </w:endnote>
  <w:endnote w:type="continuationSeparator" w:id="0">
    <w:p w14:paraId="4BFA511F" w14:textId="77777777" w:rsidR="00D359E7" w:rsidRDefault="00D359E7" w:rsidP="003D3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 Light">
    <w:panose1 w:val="02000403000000020004"/>
    <w:charset w:val="00"/>
    <w:family w:val="swiss"/>
    <w:pitch w:val="variable"/>
    <w:sig w:usb0="A00002FF" w:usb1="5000205B" w:usb2="00000002" w:usb3="00000000" w:csb0="00000007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FABBF" w14:textId="77777777" w:rsidR="0072094F" w:rsidRPr="00436611" w:rsidRDefault="0072094F" w:rsidP="00E37F4A">
    <w:pPr>
      <w:pStyle w:val="Adressedelasocit"/>
      <w:jc w:val="center"/>
      <w:rPr>
        <w:rFonts w:ascii="Avenir Book" w:hAnsi="Avenir Book"/>
        <w:b/>
        <w:sz w:val="16"/>
        <w:szCs w:val="20"/>
      </w:rPr>
    </w:pPr>
    <w:r w:rsidRPr="00436611">
      <w:rPr>
        <w:rFonts w:ascii="Avenir Book" w:hAnsi="Avenir Book"/>
        <w:b/>
        <w:sz w:val="16"/>
        <w:szCs w:val="20"/>
      </w:rPr>
      <w:t>ÉSTIAM – École supérieure des technologies de l’information appliquées aux métiers</w:t>
    </w:r>
  </w:p>
  <w:p w14:paraId="4C3CA33D" w14:textId="77777777" w:rsidR="0072094F" w:rsidRPr="00436611" w:rsidRDefault="0072094F" w:rsidP="00E37F4A">
    <w:pPr>
      <w:pStyle w:val="Adressedelasocit"/>
      <w:jc w:val="center"/>
      <w:rPr>
        <w:rFonts w:ascii="Avenir Book" w:hAnsi="Avenir Book"/>
        <w:sz w:val="16"/>
        <w:szCs w:val="20"/>
        <w:lang w:val="en-US"/>
      </w:rPr>
    </w:pPr>
    <w:r w:rsidRPr="00436611">
      <w:rPr>
        <w:rFonts w:ascii="Avenir Book" w:hAnsi="Avenir Book"/>
        <w:sz w:val="16"/>
        <w:szCs w:val="20"/>
        <w:lang w:val="en-US"/>
      </w:rPr>
      <w:t xml:space="preserve">105-117 </w:t>
    </w:r>
    <w:proofErr w:type="spellStart"/>
    <w:r w:rsidRPr="00436611">
      <w:rPr>
        <w:rFonts w:ascii="Avenir Book" w:hAnsi="Avenir Book"/>
        <w:sz w:val="16"/>
        <w:szCs w:val="20"/>
        <w:lang w:val="en-US"/>
      </w:rPr>
      <w:t>av</w:t>
    </w:r>
    <w:proofErr w:type="spellEnd"/>
    <w:r w:rsidRPr="00436611">
      <w:rPr>
        <w:rFonts w:ascii="Avenir Book" w:hAnsi="Avenir Book"/>
        <w:sz w:val="16"/>
        <w:szCs w:val="20"/>
        <w:lang w:val="en-US"/>
      </w:rPr>
      <w:t xml:space="preserve"> Victor </w:t>
    </w:r>
    <w:proofErr w:type="spellStart"/>
    <w:r w:rsidRPr="00436611">
      <w:rPr>
        <w:rFonts w:ascii="Avenir Book" w:hAnsi="Avenir Book"/>
        <w:sz w:val="16"/>
        <w:szCs w:val="20"/>
        <w:lang w:val="en-US"/>
      </w:rPr>
      <w:t>Schoelcher</w:t>
    </w:r>
    <w:proofErr w:type="spellEnd"/>
    <w:r w:rsidRPr="00436611">
      <w:rPr>
        <w:rFonts w:ascii="Avenir Book" w:hAnsi="Avenir Book"/>
        <w:sz w:val="16"/>
        <w:szCs w:val="20"/>
        <w:lang w:val="en-US"/>
      </w:rPr>
      <w:t xml:space="preserve"> – F-91170 </w:t>
    </w:r>
    <w:proofErr w:type="spellStart"/>
    <w:r w:rsidRPr="00436611">
      <w:rPr>
        <w:rFonts w:ascii="Avenir Book" w:hAnsi="Avenir Book"/>
        <w:sz w:val="16"/>
        <w:szCs w:val="20"/>
        <w:lang w:val="en-US"/>
      </w:rPr>
      <w:t>Viry-Châtillon</w:t>
    </w:r>
    <w:proofErr w:type="spellEnd"/>
    <w:r w:rsidRPr="00436611">
      <w:rPr>
        <w:rFonts w:ascii="Avenir Book" w:hAnsi="Avenir Book"/>
        <w:sz w:val="16"/>
        <w:szCs w:val="20"/>
        <w:lang w:val="en-US"/>
      </w:rPr>
      <w:t xml:space="preserve"> – France</w:t>
    </w:r>
  </w:p>
  <w:p w14:paraId="2D19C1F2" w14:textId="7BFDA4D4" w:rsidR="0072094F" w:rsidRPr="00E37F4A" w:rsidRDefault="0072094F" w:rsidP="00E37F4A">
    <w:pPr>
      <w:pStyle w:val="Adressedelasocit"/>
      <w:jc w:val="center"/>
      <w:rPr>
        <w:rFonts w:ascii="Avenir Book" w:hAnsi="Avenir Book"/>
        <w:sz w:val="16"/>
        <w:szCs w:val="20"/>
        <w:lang w:val="en-US"/>
      </w:rPr>
    </w:pPr>
    <w:r w:rsidRPr="00436611">
      <w:rPr>
        <w:rFonts w:ascii="Avenir Book" w:hAnsi="Avenir Book" w:cs="Helvetica"/>
        <w:noProof/>
        <w:sz w:val="16"/>
        <w:szCs w:val="20"/>
      </w:rPr>
      <w:drawing>
        <wp:inline distT="0" distB="0" distL="0" distR="0" wp14:anchorId="757FB256" wp14:editId="3EE9928A">
          <wp:extent cx="107249" cy="108000"/>
          <wp:effectExtent l="0" t="0" r="0" b="0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774" t="9110" r="12886" b="12568"/>
                  <a:stretch/>
                </pic:blipFill>
                <pic:spPr bwMode="auto">
                  <a:xfrm>
                    <a:off x="0" y="0"/>
                    <a:ext cx="107249" cy="1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36611">
      <w:rPr>
        <w:rFonts w:ascii="Avenir Book" w:hAnsi="Avenir Book"/>
        <w:sz w:val="16"/>
        <w:szCs w:val="20"/>
        <w:lang w:val="en-US"/>
      </w:rPr>
      <w:t xml:space="preserve"> http://www.estiam.education - </w:t>
    </w:r>
    <w:r w:rsidRPr="00436611">
      <w:rPr>
        <w:rFonts w:ascii="Avenir Book" w:hAnsi="Avenir Book" w:cs="Helvetica"/>
        <w:noProof/>
        <w:sz w:val="16"/>
        <w:szCs w:val="20"/>
      </w:rPr>
      <w:drawing>
        <wp:inline distT="0" distB="0" distL="0" distR="0" wp14:anchorId="21A7975E" wp14:editId="3566C5D2">
          <wp:extent cx="133658" cy="10800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58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6611">
      <w:rPr>
        <w:rFonts w:ascii="Avenir Book" w:hAnsi="Avenir Book"/>
        <w:sz w:val="16"/>
        <w:szCs w:val="20"/>
        <w:lang w:val="en-US"/>
      </w:rPr>
      <w:t xml:space="preserve"> @</w:t>
    </w:r>
    <w:proofErr w:type="spellStart"/>
    <w:r w:rsidRPr="00436611">
      <w:rPr>
        <w:rFonts w:ascii="Avenir Book" w:hAnsi="Avenir Book"/>
        <w:sz w:val="16"/>
        <w:szCs w:val="20"/>
        <w:lang w:val="en-US"/>
      </w:rPr>
      <w:t>estiamofficiel</w:t>
    </w:r>
    <w:proofErr w:type="spellEnd"/>
    <w:r w:rsidRPr="00436611">
      <w:rPr>
        <w:rFonts w:ascii="Avenir Book" w:hAnsi="Avenir Book"/>
        <w:sz w:val="16"/>
        <w:szCs w:val="20"/>
        <w:lang w:val="en-US"/>
      </w:rPr>
      <w:t xml:space="preserve"> – </w:t>
    </w:r>
    <w:r w:rsidRPr="00436611">
      <w:rPr>
        <w:rFonts w:ascii="Avenir Book" w:hAnsi="Avenir Book" w:cs="Helvetica"/>
        <w:noProof/>
        <w:sz w:val="16"/>
        <w:szCs w:val="20"/>
      </w:rPr>
      <w:drawing>
        <wp:inline distT="0" distB="0" distL="0" distR="0" wp14:anchorId="42BFC681" wp14:editId="522F2C10">
          <wp:extent cx="108000" cy="108000"/>
          <wp:effectExtent l="0" t="0" r="0" b="0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6611">
      <w:rPr>
        <w:rFonts w:ascii="Avenir Book" w:hAnsi="Avenir Book"/>
        <w:sz w:val="16"/>
        <w:szCs w:val="20"/>
        <w:lang w:val="en-US"/>
      </w:rPr>
      <w:t xml:space="preserve"> </w:t>
    </w:r>
    <w:proofErr w:type="spellStart"/>
    <w:r w:rsidRPr="00436611">
      <w:rPr>
        <w:rFonts w:ascii="Avenir Book" w:hAnsi="Avenir Book"/>
        <w:bCs/>
        <w:sz w:val="16"/>
        <w:szCs w:val="20"/>
        <w:lang w:val="en-US"/>
      </w:rPr>
      <w:t>estiam</w:t>
    </w:r>
    <w:proofErr w:type="spellEnd"/>
    <w:r w:rsidRPr="00436611">
      <w:rPr>
        <w:rFonts w:ascii="Avenir Book" w:hAnsi="Avenir Book"/>
        <w:bCs/>
        <w:sz w:val="16"/>
        <w:szCs w:val="20"/>
        <w:lang w:val="en-US"/>
      </w:rPr>
      <w:t xml:space="preserve"> – </w:t>
    </w:r>
    <w:r w:rsidRPr="00436611">
      <w:rPr>
        <w:rFonts w:ascii="Avenir Book" w:hAnsi="Avenir Book" w:cs="Helvetica"/>
        <w:noProof/>
        <w:sz w:val="16"/>
        <w:szCs w:val="20"/>
      </w:rPr>
      <w:drawing>
        <wp:inline distT="0" distB="0" distL="0" distR="0" wp14:anchorId="76BA3C8C" wp14:editId="61B1C5C9">
          <wp:extent cx="108000" cy="108000"/>
          <wp:effectExtent l="0" t="0" r="0" b="0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36611">
      <w:rPr>
        <w:rFonts w:ascii="Avenir Book" w:hAnsi="Avenir Book"/>
        <w:bCs/>
        <w:sz w:val="16"/>
        <w:szCs w:val="20"/>
        <w:lang w:val="en-US"/>
      </w:rPr>
      <w:t xml:space="preserve"> </w:t>
    </w:r>
    <w:proofErr w:type="spellStart"/>
    <w:r w:rsidRPr="00436611">
      <w:rPr>
        <w:rFonts w:ascii="Avenir Book" w:hAnsi="Avenir Book"/>
        <w:bCs/>
        <w:sz w:val="16"/>
        <w:szCs w:val="20"/>
        <w:lang w:val="en-US"/>
      </w:rPr>
      <w:t>estiameducation</w:t>
    </w:r>
    <w:proofErr w:type="spellEnd"/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158E04" w14:textId="3F2C81FA" w:rsidR="0072094F" w:rsidRPr="00540938" w:rsidRDefault="0072094F" w:rsidP="00540938">
    <w:pPr>
      <w:pStyle w:val="Adressedelasocit"/>
      <w:jc w:val="center"/>
      <w:rPr>
        <w:rFonts w:ascii="Avenir Book" w:hAnsi="Avenir Book"/>
        <w:sz w:val="16"/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D07C5" w14:textId="77777777" w:rsidR="00D359E7" w:rsidRDefault="00D359E7" w:rsidP="003D34D8">
      <w:r>
        <w:separator/>
      </w:r>
    </w:p>
  </w:footnote>
  <w:footnote w:type="continuationSeparator" w:id="0">
    <w:p w14:paraId="063618A5" w14:textId="77777777" w:rsidR="00D359E7" w:rsidRDefault="00D359E7" w:rsidP="003D34D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BE8D3" w14:textId="451FF0F8" w:rsidR="0072094F" w:rsidRDefault="00B75B3E">
    <w:pPr>
      <w:pStyle w:val="En-tte"/>
    </w:pPr>
    <w:r>
      <w:rPr>
        <w:rFonts w:asciiTheme="majorHAnsi" w:hAnsiTheme="majorHAnsi"/>
        <w:noProof/>
        <w:color w:val="2F5496" w:themeColor="accent1" w:themeShade="BF"/>
        <w:sz w:val="56"/>
        <w:szCs w:val="44"/>
      </w:rPr>
      <w:drawing>
        <wp:inline distT="0" distB="0" distL="0" distR="0" wp14:anchorId="07C7A3DB" wp14:editId="4ED4647D">
          <wp:extent cx="1469810" cy="353753"/>
          <wp:effectExtent l="0" t="0" r="3810" b="190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TIAM logo vectorie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0234" cy="36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E127C5F" w14:textId="77777777" w:rsidR="0072094F" w:rsidRDefault="0072094F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3EA2"/>
    <w:multiLevelType w:val="hybridMultilevel"/>
    <w:tmpl w:val="5874C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7D7D"/>
    <w:multiLevelType w:val="hybridMultilevel"/>
    <w:tmpl w:val="0F5EFA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2387D"/>
    <w:multiLevelType w:val="hybridMultilevel"/>
    <w:tmpl w:val="88B40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D6404"/>
    <w:multiLevelType w:val="hybridMultilevel"/>
    <w:tmpl w:val="95288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C72260"/>
    <w:multiLevelType w:val="hybridMultilevel"/>
    <w:tmpl w:val="CFD01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284E6F"/>
    <w:multiLevelType w:val="hybridMultilevel"/>
    <w:tmpl w:val="5FFA9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F48BB"/>
    <w:multiLevelType w:val="hybridMultilevel"/>
    <w:tmpl w:val="C7C43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1635B"/>
    <w:multiLevelType w:val="hybridMultilevel"/>
    <w:tmpl w:val="79A8B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36B8E"/>
    <w:multiLevelType w:val="hybridMultilevel"/>
    <w:tmpl w:val="0ED67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962ADF"/>
    <w:multiLevelType w:val="hybridMultilevel"/>
    <w:tmpl w:val="B48CF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CD7667"/>
    <w:multiLevelType w:val="hybridMultilevel"/>
    <w:tmpl w:val="638AF9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96FF8"/>
    <w:multiLevelType w:val="hybridMultilevel"/>
    <w:tmpl w:val="B14C3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A3450"/>
    <w:multiLevelType w:val="hybridMultilevel"/>
    <w:tmpl w:val="5F107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3C2537"/>
    <w:multiLevelType w:val="hybridMultilevel"/>
    <w:tmpl w:val="AA5E7C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72D33"/>
    <w:multiLevelType w:val="hybridMultilevel"/>
    <w:tmpl w:val="7196E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3080B"/>
    <w:multiLevelType w:val="hybridMultilevel"/>
    <w:tmpl w:val="67B02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5799D"/>
    <w:multiLevelType w:val="hybridMultilevel"/>
    <w:tmpl w:val="C068F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8429F"/>
    <w:multiLevelType w:val="hybridMultilevel"/>
    <w:tmpl w:val="D968EF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7737C"/>
    <w:multiLevelType w:val="hybridMultilevel"/>
    <w:tmpl w:val="552E5E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91462B"/>
    <w:multiLevelType w:val="hybridMultilevel"/>
    <w:tmpl w:val="227687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86A84"/>
    <w:multiLevelType w:val="hybridMultilevel"/>
    <w:tmpl w:val="23049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1810DB"/>
    <w:multiLevelType w:val="hybridMultilevel"/>
    <w:tmpl w:val="CA723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F4D02"/>
    <w:multiLevelType w:val="hybridMultilevel"/>
    <w:tmpl w:val="271CD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728474">
      <w:start w:val="10"/>
      <w:numFmt w:val="bullet"/>
      <w:lvlText w:val="-"/>
      <w:lvlJc w:val="left"/>
      <w:pPr>
        <w:ind w:left="2880" w:hanging="360"/>
      </w:pPr>
      <w:rPr>
        <w:rFonts w:ascii="Cambria" w:eastAsiaTheme="minorEastAsia" w:hAnsi="Cambria" w:cstheme="minorBidi" w:hint="default"/>
      </w:rPr>
    </w:lvl>
    <w:lvl w:ilvl="4" w:tplc="FE06B4AE">
      <w:start w:val="10"/>
      <w:numFmt w:val="bullet"/>
      <w:lvlText w:val="–"/>
      <w:lvlJc w:val="left"/>
      <w:pPr>
        <w:ind w:left="3600" w:hanging="360"/>
      </w:pPr>
      <w:rPr>
        <w:rFonts w:ascii="Cambria" w:eastAsiaTheme="minorEastAsia" w:hAnsi="Cambria" w:cstheme="minorBidi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D00BA"/>
    <w:multiLevelType w:val="hybridMultilevel"/>
    <w:tmpl w:val="351E20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A684E"/>
    <w:multiLevelType w:val="hybridMultilevel"/>
    <w:tmpl w:val="CCE4C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686330"/>
    <w:multiLevelType w:val="hybridMultilevel"/>
    <w:tmpl w:val="D7F0CA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147918"/>
    <w:multiLevelType w:val="hybridMultilevel"/>
    <w:tmpl w:val="E4E81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0"/>
  </w:num>
  <w:num w:numId="4">
    <w:abstractNumId w:val="11"/>
  </w:num>
  <w:num w:numId="5">
    <w:abstractNumId w:val="18"/>
  </w:num>
  <w:num w:numId="6">
    <w:abstractNumId w:val="20"/>
  </w:num>
  <w:num w:numId="7">
    <w:abstractNumId w:val="15"/>
  </w:num>
  <w:num w:numId="8">
    <w:abstractNumId w:val="8"/>
  </w:num>
  <w:num w:numId="9">
    <w:abstractNumId w:val="25"/>
  </w:num>
  <w:num w:numId="10">
    <w:abstractNumId w:val="9"/>
  </w:num>
  <w:num w:numId="11">
    <w:abstractNumId w:val="14"/>
  </w:num>
  <w:num w:numId="12">
    <w:abstractNumId w:val="7"/>
  </w:num>
  <w:num w:numId="13">
    <w:abstractNumId w:val="6"/>
  </w:num>
  <w:num w:numId="14">
    <w:abstractNumId w:val="4"/>
  </w:num>
  <w:num w:numId="15">
    <w:abstractNumId w:val="2"/>
  </w:num>
  <w:num w:numId="16">
    <w:abstractNumId w:val="0"/>
  </w:num>
  <w:num w:numId="17">
    <w:abstractNumId w:val="19"/>
  </w:num>
  <w:num w:numId="18">
    <w:abstractNumId w:val="22"/>
  </w:num>
  <w:num w:numId="19">
    <w:abstractNumId w:val="1"/>
  </w:num>
  <w:num w:numId="20">
    <w:abstractNumId w:val="26"/>
  </w:num>
  <w:num w:numId="21">
    <w:abstractNumId w:val="16"/>
  </w:num>
  <w:num w:numId="22">
    <w:abstractNumId w:val="24"/>
  </w:num>
  <w:num w:numId="23">
    <w:abstractNumId w:val="12"/>
  </w:num>
  <w:num w:numId="24">
    <w:abstractNumId w:val="17"/>
  </w:num>
  <w:num w:numId="25">
    <w:abstractNumId w:val="3"/>
  </w:num>
  <w:num w:numId="26">
    <w:abstractNumId w:val="5"/>
  </w:num>
  <w:num w:numId="27">
    <w:abstractNumId w:val="2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D8"/>
    <w:rsid w:val="00011B63"/>
    <w:rsid w:val="000276DC"/>
    <w:rsid w:val="0003152A"/>
    <w:rsid w:val="00035E7D"/>
    <w:rsid w:val="00065D12"/>
    <w:rsid w:val="000874F0"/>
    <w:rsid w:val="000A018F"/>
    <w:rsid w:val="000B3284"/>
    <w:rsid w:val="000C3418"/>
    <w:rsid w:val="000D7668"/>
    <w:rsid w:val="000E5502"/>
    <w:rsid w:val="000F588E"/>
    <w:rsid w:val="000F5E19"/>
    <w:rsid w:val="00151688"/>
    <w:rsid w:val="00152705"/>
    <w:rsid w:val="001574B8"/>
    <w:rsid w:val="00174EB8"/>
    <w:rsid w:val="00183928"/>
    <w:rsid w:val="001958B6"/>
    <w:rsid w:val="001B70EE"/>
    <w:rsid w:val="001C1C43"/>
    <w:rsid w:val="001C39B4"/>
    <w:rsid w:val="001D5066"/>
    <w:rsid w:val="001E38EC"/>
    <w:rsid w:val="001E5352"/>
    <w:rsid w:val="001E7DEA"/>
    <w:rsid w:val="001F0128"/>
    <w:rsid w:val="001F4B3A"/>
    <w:rsid w:val="001F5697"/>
    <w:rsid w:val="001F67A9"/>
    <w:rsid w:val="002174C1"/>
    <w:rsid w:val="00235B7A"/>
    <w:rsid w:val="00236410"/>
    <w:rsid w:val="00252650"/>
    <w:rsid w:val="00257B18"/>
    <w:rsid w:val="00262BAC"/>
    <w:rsid w:val="00263C5B"/>
    <w:rsid w:val="002826BA"/>
    <w:rsid w:val="00284B46"/>
    <w:rsid w:val="00284E98"/>
    <w:rsid w:val="002A1868"/>
    <w:rsid w:val="002A2332"/>
    <w:rsid w:val="002A3B2A"/>
    <w:rsid w:val="002B70C1"/>
    <w:rsid w:val="002D52D9"/>
    <w:rsid w:val="002F5FE2"/>
    <w:rsid w:val="002F7084"/>
    <w:rsid w:val="003048CA"/>
    <w:rsid w:val="00304BEE"/>
    <w:rsid w:val="00315235"/>
    <w:rsid w:val="00317749"/>
    <w:rsid w:val="00320730"/>
    <w:rsid w:val="003236A8"/>
    <w:rsid w:val="00333AC5"/>
    <w:rsid w:val="0033726D"/>
    <w:rsid w:val="00344DB2"/>
    <w:rsid w:val="00371235"/>
    <w:rsid w:val="00374E27"/>
    <w:rsid w:val="00375780"/>
    <w:rsid w:val="003771BD"/>
    <w:rsid w:val="00377B3E"/>
    <w:rsid w:val="003C6E65"/>
    <w:rsid w:val="003D34D8"/>
    <w:rsid w:val="003D3CA0"/>
    <w:rsid w:val="003D5086"/>
    <w:rsid w:val="003D5799"/>
    <w:rsid w:val="003F2CB9"/>
    <w:rsid w:val="0046329C"/>
    <w:rsid w:val="00464884"/>
    <w:rsid w:val="00473AB4"/>
    <w:rsid w:val="00484629"/>
    <w:rsid w:val="004870F2"/>
    <w:rsid w:val="00495AD0"/>
    <w:rsid w:val="004B205E"/>
    <w:rsid w:val="004B58B2"/>
    <w:rsid w:val="004F6CFE"/>
    <w:rsid w:val="00506782"/>
    <w:rsid w:val="0052411E"/>
    <w:rsid w:val="00527084"/>
    <w:rsid w:val="005318B1"/>
    <w:rsid w:val="00536E85"/>
    <w:rsid w:val="00540938"/>
    <w:rsid w:val="005A01D1"/>
    <w:rsid w:val="005A493A"/>
    <w:rsid w:val="005E112A"/>
    <w:rsid w:val="006161DC"/>
    <w:rsid w:val="0062447E"/>
    <w:rsid w:val="0062702C"/>
    <w:rsid w:val="00642512"/>
    <w:rsid w:val="00652D7D"/>
    <w:rsid w:val="00663A91"/>
    <w:rsid w:val="006644BC"/>
    <w:rsid w:val="00671DA0"/>
    <w:rsid w:val="00673AF1"/>
    <w:rsid w:val="006768DA"/>
    <w:rsid w:val="00676F90"/>
    <w:rsid w:val="00694A32"/>
    <w:rsid w:val="006B2351"/>
    <w:rsid w:val="006F28E7"/>
    <w:rsid w:val="00710893"/>
    <w:rsid w:val="00713FF6"/>
    <w:rsid w:val="007169A9"/>
    <w:rsid w:val="0072058F"/>
    <w:rsid w:val="0072094F"/>
    <w:rsid w:val="00723CE4"/>
    <w:rsid w:val="00725685"/>
    <w:rsid w:val="007277BA"/>
    <w:rsid w:val="00756247"/>
    <w:rsid w:val="007640BA"/>
    <w:rsid w:val="007736E6"/>
    <w:rsid w:val="0077683E"/>
    <w:rsid w:val="007809CB"/>
    <w:rsid w:val="007C133B"/>
    <w:rsid w:val="007E0166"/>
    <w:rsid w:val="007E7A74"/>
    <w:rsid w:val="007E7E46"/>
    <w:rsid w:val="007F4572"/>
    <w:rsid w:val="007F651C"/>
    <w:rsid w:val="007F6B77"/>
    <w:rsid w:val="007F7781"/>
    <w:rsid w:val="00833A23"/>
    <w:rsid w:val="00844E5B"/>
    <w:rsid w:val="008636AA"/>
    <w:rsid w:val="00871DE2"/>
    <w:rsid w:val="00876326"/>
    <w:rsid w:val="00895684"/>
    <w:rsid w:val="008A0282"/>
    <w:rsid w:val="008C3318"/>
    <w:rsid w:val="008D01BB"/>
    <w:rsid w:val="008D3332"/>
    <w:rsid w:val="008E2B65"/>
    <w:rsid w:val="008E2F6E"/>
    <w:rsid w:val="008F11BA"/>
    <w:rsid w:val="008F1856"/>
    <w:rsid w:val="008F5F1A"/>
    <w:rsid w:val="008F76CE"/>
    <w:rsid w:val="009023E4"/>
    <w:rsid w:val="00902EC1"/>
    <w:rsid w:val="0090481D"/>
    <w:rsid w:val="009149FB"/>
    <w:rsid w:val="00916ECA"/>
    <w:rsid w:val="0092359F"/>
    <w:rsid w:val="00933087"/>
    <w:rsid w:val="00960982"/>
    <w:rsid w:val="0096730A"/>
    <w:rsid w:val="00985C92"/>
    <w:rsid w:val="00993FAB"/>
    <w:rsid w:val="009945A7"/>
    <w:rsid w:val="009961CF"/>
    <w:rsid w:val="00996D2D"/>
    <w:rsid w:val="009B0AD9"/>
    <w:rsid w:val="009C67E9"/>
    <w:rsid w:val="009D2133"/>
    <w:rsid w:val="009D70BE"/>
    <w:rsid w:val="00A11CF6"/>
    <w:rsid w:val="00A308DE"/>
    <w:rsid w:val="00A32EE2"/>
    <w:rsid w:val="00A33B85"/>
    <w:rsid w:val="00A41C87"/>
    <w:rsid w:val="00A42755"/>
    <w:rsid w:val="00A553DB"/>
    <w:rsid w:val="00A6007B"/>
    <w:rsid w:val="00A754E8"/>
    <w:rsid w:val="00A8157B"/>
    <w:rsid w:val="00A84717"/>
    <w:rsid w:val="00A877A7"/>
    <w:rsid w:val="00AA1625"/>
    <w:rsid w:val="00AA3898"/>
    <w:rsid w:val="00AC2455"/>
    <w:rsid w:val="00AC6AE5"/>
    <w:rsid w:val="00AE3CC2"/>
    <w:rsid w:val="00B07E8E"/>
    <w:rsid w:val="00B14BA1"/>
    <w:rsid w:val="00B30D05"/>
    <w:rsid w:val="00B34F0E"/>
    <w:rsid w:val="00B56C1D"/>
    <w:rsid w:val="00B72BEA"/>
    <w:rsid w:val="00B73336"/>
    <w:rsid w:val="00B75494"/>
    <w:rsid w:val="00B75B3E"/>
    <w:rsid w:val="00B801DB"/>
    <w:rsid w:val="00B90281"/>
    <w:rsid w:val="00BA5132"/>
    <w:rsid w:val="00BA6BDC"/>
    <w:rsid w:val="00BC5E43"/>
    <w:rsid w:val="00BE0599"/>
    <w:rsid w:val="00BE191F"/>
    <w:rsid w:val="00BE2B51"/>
    <w:rsid w:val="00BE7352"/>
    <w:rsid w:val="00BF5FD4"/>
    <w:rsid w:val="00C0384E"/>
    <w:rsid w:val="00C03BBD"/>
    <w:rsid w:val="00C16374"/>
    <w:rsid w:val="00C20B86"/>
    <w:rsid w:val="00CA4829"/>
    <w:rsid w:val="00CE2F77"/>
    <w:rsid w:val="00CE76E1"/>
    <w:rsid w:val="00CF5326"/>
    <w:rsid w:val="00CF5585"/>
    <w:rsid w:val="00D106F6"/>
    <w:rsid w:val="00D164AF"/>
    <w:rsid w:val="00D27145"/>
    <w:rsid w:val="00D359E7"/>
    <w:rsid w:val="00D43970"/>
    <w:rsid w:val="00D448EC"/>
    <w:rsid w:val="00D508B2"/>
    <w:rsid w:val="00D56210"/>
    <w:rsid w:val="00D642F8"/>
    <w:rsid w:val="00D7285B"/>
    <w:rsid w:val="00D74D06"/>
    <w:rsid w:val="00DA0CD7"/>
    <w:rsid w:val="00DA5957"/>
    <w:rsid w:val="00DB2C85"/>
    <w:rsid w:val="00DB7796"/>
    <w:rsid w:val="00DD54D0"/>
    <w:rsid w:val="00DE57A1"/>
    <w:rsid w:val="00E15DD4"/>
    <w:rsid w:val="00E25288"/>
    <w:rsid w:val="00E37F4A"/>
    <w:rsid w:val="00E43766"/>
    <w:rsid w:val="00E44F1E"/>
    <w:rsid w:val="00E45D71"/>
    <w:rsid w:val="00E5335A"/>
    <w:rsid w:val="00E65E75"/>
    <w:rsid w:val="00E74D68"/>
    <w:rsid w:val="00E826B9"/>
    <w:rsid w:val="00E90553"/>
    <w:rsid w:val="00EA5406"/>
    <w:rsid w:val="00EA6211"/>
    <w:rsid w:val="00EB6968"/>
    <w:rsid w:val="00EC5DC5"/>
    <w:rsid w:val="00ED67AC"/>
    <w:rsid w:val="00EE5329"/>
    <w:rsid w:val="00F03D9B"/>
    <w:rsid w:val="00F27DA2"/>
    <w:rsid w:val="00F30063"/>
    <w:rsid w:val="00F370E8"/>
    <w:rsid w:val="00F42B62"/>
    <w:rsid w:val="00F63995"/>
    <w:rsid w:val="00F84D13"/>
    <w:rsid w:val="00F9789A"/>
    <w:rsid w:val="00FA28C0"/>
    <w:rsid w:val="00FA28D5"/>
    <w:rsid w:val="00FC534F"/>
    <w:rsid w:val="00FD0074"/>
    <w:rsid w:val="00FD5D15"/>
    <w:rsid w:val="00FD6E8C"/>
    <w:rsid w:val="00FE27E7"/>
    <w:rsid w:val="00FE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F08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3C5B"/>
    <w:rPr>
      <w:rFonts w:ascii="Avenir Book" w:hAnsi="Avenir Book" w:cs="Times New Roman"/>
      <w:sz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D34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F1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52D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648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D34D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34D8"/>
    <w:rPr>
      <w:rFonts w:ascii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34D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34D8"/>
    <w:rPr>
      <w:rFonts w:ascii="Times New Roman" w:hAnsi="Times New Roman" w:cs="Times New Roman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D34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8F1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Pardeliste">
    <w:name w:val="List Paragraph"/>
    <w:basedOn w:val="Normal"/>
    <w:uiPriority w:val="34"/>
    <w:qFormat/>
    <w:rsid w:val="008F1856"/>
    <w:pPr>
      <w:ind w:left="720"/>
      <w:contextualSpacing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rsid w:val="001574B8"/>
    <w:pPr>
      <w:spacing w:before="120"/>
    </w:pPr>
    <w:rPr>
      <w:rFonts w:asciiTheme="majorHAnsi" w:hAnsiTheme="majorHAnsi"/>
      <w:b/>
      <w:bCs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1574B8"/>
    <w:rPr>
      <w:rFonts w:asciiTheme="minorHAnsi" w:hAnsiTheme="minorHAns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1574B8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1574B8"/>
    <w:pPr>
      <w:pBdr>
        <w:between w:val="double" w:sz="6" w:space="0" w:color="auto"/>
      </w:pBdr>
      <w:ind w:left="480"/>
    </w:pPr>
    <w:rPr>
      <w:rFonts w:asciiTheme="minorHAnsi" w:hAnsiTheme="minorHAnsi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1574B8"/>
    <w:pPr>
      <w:pBdr>
        <w:between w:val="double" w:sz="6" w:space="0" w:color="auto"/>
      </w:pBdr>
      <w:ind w:left="720"/>
    </w:pPr>
    <w:rPr>
      <w:rFonts w:asciiTheme="minorHAnsi" w:hAnsiTheme="minorHAnsi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1574B8"/>
    <w:pPr>
      <w:pBdr>
        <w:between w:val="double" w:sz="6" w:space="0" w:color="auto"/>
      </w:pBdr>
      <w:ind w:left="960"/>
    </w:pPr>
    <w:rPr>
      <w:rFonts w:asciiTheme="minorHAnsi" w:hAnsiTheme="minorHAnsi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1574B8"/>
    <w:pPr>
      <w:pBdr>
        <w:between w:val="double" w:sz="6" w:space="0" w:color="auto"/>
      </w:pBdr>
      <w:ind w:left="1200"/>
    </w:pPr>
    <w:rPr>
      <w:rFonts w:asciiTheme="minorHAnsi" w:hAnsiTheme="minorHAnsi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1574B8"/>
    <w:pPr>
      <w:pBdr>
        <w:between w:val="double" w:sz="6" w:space="0" w:color="auto"/>
      </w:pBdr>
      <w:ind w:left="1440"/>
    </w:pPr>
    <w:rPr>
      <w:rFonts w:asciiTheme="minorHAnsi" w:hAnsiTheme="minorHAnsi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1574B8"/>
    <w:pPr>
      <w:pBdr>
        <w:between w:val="double" w:sz="6" w:space="0" w:color="auto"/>
      </w:pBdr>
      <w:ind w:left="1680"/>
    </w:pPr>
    <w:rPr>
      <w:rFonts w:asciiTheme="minorHAnsi" w:hAnsiTheme="minorHAnsi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1574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74B8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464884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paragraph" w:customStyle="1" w:styleId="Adressedelasocit">
    <w:name w:val="Adresse de la société"/>
    <w:rsid w:val="00F27DA2"/>
    <w:pPr>
      <w:pBdr>
        <w:top w:val="nil"/>
        <w:left w:val="nil"/>
        <w:bottom w:val="nil"/>
        <w:right w:val="nil"/>
        <w:between w:val="nil"/>
        <w:bar w:val="nil"/>
      </w:pBdr>
      <w:spacing w:line="288" w:lineRule="auto"/>
    </w:pPr>
    <w:rPr>
      <w:rFonts w:ascii="Helvetica Neue Light" w:eastAsia="Arial Unicode MS" w:hAnsi="Arial Unicode MS" w:cs="Arial Unicode MS"/>
      <w:color w:val="000000"/>
      <w:sz w:val="14"/>
      <w:szCs w:val="14"/>
      <w:bdr w:val="nil"/>
      <w:lang w:eastAsia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D67AC"/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D67AC"/>
    <w:rPr>
      <w:rFonts w:ascii="Times New Roman" w:hAnsi="Times New Roman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52D7D"/>
    <w:rPr>
      <w:rFonts w:asciiTheme="majorHAnsi" w:eastAsiaTheme="majorEastAsia" w:hAnsiTheme="majorHAnsi" w:cstheme="majorBidi"/>
      <w:color w:val="1F3763" w:themeColor="accent1" w:themeShade="7F"/>
      <w:lang w:eastAsia="fr-FR"/>
    </w:rPr>
  </w:style>
  <w:style w:type="character" w:styleId="Numrodepage">
    <w:name w:val="page number"/>
    <w:basedOn w:val="Policepardfaut"/>
    <w:uiPriority w:val="99"/>
    <w:semiHidden/>
    <w:unhideWhenUsed/>
    <w:rsid w:val="0092359F"/>
  </w:style>
  <w:style w:type="character" w:customStyle="1" w:styleId="apple-converted-space">
    <w:name w:val="apple-converted-space"/>
    <w:basedOn w:val="Policepardfaut"/>
    <w:rsid w:val="00540938"/>
  </w:style>
  <w:style w:type="character" w:styleId="Lienhypertexte">
    <w:name w:val="Hyperlink"/>
    <w:basedOn w:val="Policepardfaut"/>
    <w:uiPriority w:val="99"/>
    <w:unhideWhenUsed/>
    <w:rsid w:val="00540938"/>
    <w:rPr>
      <w:color w:val="0000FF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40938"/>
    <w:pPr>
      <w:spacing w:before="480" w:line="276" w:lineRule="auto"/>
      <w:outlineLvl w:val="9"/>
    </w:pPr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8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5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52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9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73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11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88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54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27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jpe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A4F0A1-B885-7941-8486-C5A69236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3</Words>
  <Characters>51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LOMBET</dc:creator>
  <cp:keywords/>
  <dc:description/>
  <cp:lastModifiedBy>Marc PYBOURDIN</cp:lastModifiedBy>
  <cp:revision>3</cp:revision>
  <cp:lastPrinted>2017-08-30T09:49:00Z</cp:lastPrinted>
  <dcterms:created xsi:type="dcterms:W3CDTF">2017-09-05T09:06:00Z</dcterms:created>
  <dcterms:modified xsi:type="dcterms:W3CDTF">2017-09-05T09:13:00Z</dcterms:modified>
</cp:coreProperties>
</file>